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3" w:rsidRPr="001527CA" w:rsidRDefault="0005376C" w:rsidP="00585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2642E8">
            <wp:extent cx="5852795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76C" w:rsidRDefault="0005376C" w:rsidP="0058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76C" w:rsidRDefault="0005376C" w:rsidP="0005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ПРОГРАММЫ</w:t>
      </w:r>
    </w:p>
    <w:p w:rsidR="0005376C" w:rsidRPr="0005376C" w:rsidRDefault="0005376C" w:rsidP="00053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народная научно-практическая конференция </w:t>
      </w:r>
    </w:p>
    <w:p w:rsidR="0005376C" w:rsidRDefault="0005376C" w:rsidP="0005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ифровые технологии в сред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профессиональном образовании»</w:t>
      </w:r>
    </w:p>
    <w:p w:rsidR="0005376C" w:rsidRDefault="0005376C" w:rsidP="0058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AC3" w:rsidRPr="001527CA" w:rsidRDefault="00585AC3" w:rsidP="0058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комитет</w:t>
      </w:r>
    </w:p>
    <w:p w:rsidR="00585AC3" w:rsidRPr="001527CA" w:rsidRDefault="00585AC3" w:rsidP="00585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AC3" w:rsidRPr="001527CA" w:rsidRDefault="00585AC3" w:rsidP="00585AC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ж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кидзе Григорий Эдуардович – О</w:t>
      </w: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ый секретарь Комиссии Российской Федерации по делам ЮНЕСКО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ол по особым поручениям МИД РФ</w:t>
      </w:r>
    </w:p>
    <w:p w:rsidR="00585AC3" w:rsidRPr="001527CA" w:rsidRDefault="00160C66" w:rsidP="00585AC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них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к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5AC3"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галиевич</w:t>
      </w:r>
      <w:proofErr w:type="spellEnd"/>
      <w:r w:rsidR="00585AC3"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85AC3" w:rsidRPr="0015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осударственного бюджетного учреждения </w:t>
      </w:r>
      <w:r w:rsidR="007057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5AC3" w:rsidRPr="00152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585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ь дорожного движения</w:t>
      </w:r>
      <w:r w:rsidR="007057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5AC3" w:rsidRPr="001527CA" w:rsidRDefault="00585AC3" w:rsidP="00585AC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иуллин</w:t>
      </w:r>
      <w:proofErr w:type="spellEnd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сур</w:t>
      </w:r>
      <w:proofErr w:type="spellEnd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евич</w:t>
      </w:r>
      <w:proofErr w:type="spellEnd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инистр образования и науки Республики Татарстан</w:t>
      </w:r>
    </w:p>
    <w:p w:rsidR="00585AC3" w:rsidRPr="001527CA" w:rsidRDefault="00585AC3" w:rsidP="00585AC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йруллин Айрат </w:t>
      </w:r>
      <w:proofErr w:type="spellStart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тович</w:t>
      </w:r>
      <w:proofErr w:type="spellEnd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инистр цифрового развития государственного управления, информационных технологий и связи Республики Татарстан</w:t>
      </w:r>
    </w:p>
    <w:p w:rsidR="00585AC3" w:rsidRPr="001527CA" w:rsidRDefault="00743FC2" w:rsidP="00585AC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anchor=":~:text=%D0%A0%D0%B5%D0%BA%D1%82%D0%BE%D1%80%20%D0%90%D0%9D%D0%9E%20%22%D0%A3%D0%BD%D0%B8%D0%B2%D0%B5%D1%80%D1%81%D0%B8%D1%82%D0%B5%D1%82%20%D0%98%D0%BD%D0%BD%D0%BE%D0%BF%D0%BE%D0%BB%D0%B8%D1%81%22.%20%D0%94%D0%B0%D1%82%D0%B0,(201).%20%D0%AD%D0%BB%D0%B5%D" w:history="1">
        <w:proofErr w:type="spellStart"/>
        <w:r w:rsidR="00585AC3" w:rsidRPr="001527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ормасов</w:t>
        </w:r>
        <w:proofErr w:type="spellEnd"/>
        <w:r w:rsidR="00585AC3" w:rsidRPr="001527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Александр Геннадьевич</w:t>
        </w:r>
      </w:hyperlink>
      <w:r w:rsidR="00585AC3"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ктор АНО 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5AC3"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 </w:t>
      </w:r>
      <w:proofErr w:type="spellStart"/>
      <w:r w:rsidR="00585AC3"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полис</w:t>
      </w:r>
      <w:proofErr w:type="spellEnd"/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85AC3" w:rsidRPr="001527CA" w:rsidRDefault="00585AC3" w:rsidP="00585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AC3" w:rsidRPr="001527CA" w:rsidRDefault="00585AC3" w:rsidP="0058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й комитет</w:t>
      </w:r>
    </w:p>
    <w:p w:rsidR="00585AC3" w:rsidRPr="001527CA" w:rsidRDefault="00585AC3" w:rsidP="00585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AC3" w:rsidRPr="001527CA" w:rsidRDefault="00585AC3" w:rsidP="00AF234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ердовская</w:t>
      </w:r>
      <w:proofErr w:type="spellEnd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я Александровна – советник Секретариата Комиссии Российской Федерации по делам ЮНЕСКО</w:t>
      </w:r>
    </w:p>
    <w:p w:rsidR="00585AC3" w:rsidRDefault="00585AC3" w:rsidP="00AF234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усс </w:t>
      </w:r>
      <w:proofErr w:type="spellStart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лла</w:t>
      </w:r>
      <w:proofErr w:type="spellEnd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а – президент</w:t>
      </w: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О 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 управления 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БИ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F2349" w:rsidRDefault="00AF2349" w:rsidP="00AF234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ин Алексей Александрович - ректор У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85AC3" w:rsidRPr="00AF2349" w:rsidRDefault="00585AC3" w:rsidP="00AF234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ялова</w:t>
      </w:r>
      <w:proofErr w:type="spellEnd"/>
      <w:r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фиса Григорьевна – Председатель некоммерческого партнерства </w:t>
      </w:r>
      <w:r w:rsidR="007057AD"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иректоров образовательных учреждений среднего профессионального образования Республики Татарстан</w:t>
      </w:r>
      <w:r w:rsidR="007057AD"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ректор ГАОУ СПО </w:t>
      </w:r>
      <w:r w:rsidR="007057AD"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педагогический колледж</w:t>
      </w:r>
      <w:r w:rsidR="007057AD"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5AC3" w:rsidRDefault="00585AC3" w:rsidP="00AF2349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а Елена Викторовна - доцент, заведующий кафедрой профессиональных образовательных технологий УВО 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 управления 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БИ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педагогических наук, исполнительный директор Центра UNEVOC, преподаватель Академии </w:t>
      </w:r>
      <w:proofErr w:type="spellStart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5AC3" w:rsidRPr="001527CA" w:rsidRDefault="00585AC3" w:rsidP="00AF2349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 Ольга Валентиновна - </w:t>
      </w: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, </w:t>
      </w:r>
      <w:proofErr w:type="spellStart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ед.н</w:t>
      </w:r>
      <w:proofErr w:type="spellEnd"/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проректор по цифровой трансформации, заведующая кафедрой информационных технологий Университета управления “ТИСБИ”</w:t>
      </w:r>
    </w:p>
    <w:p w:rsidR="00585AC3" w:rsidRPr="001527CA" w:rsidRDefault="00585AC3" w:rsidP="00585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AC3" w:rsidRPr="001527CA" w:rsidRDefault="00585AC3" w:rsidP="0070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идиум</w:t>
      </w:r>
      <w:r w:rsidRPr="00152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57AD" w:rsidRPr="007057AD" w:rsidRDefault="00585AC3" w:rsidP="007057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джоникидзе Григорий Эдуардович – </w:t>
      </w:r>
      <w:r w:rsidR="007057AD"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 Комиссии Российской Федерации по делам ЮНЕСКО, посол по особым поручениям МИД РФ</w:t>
      </w:r>
    </w:p>
    <w:p w:rsidR="00585AC3" w:rsidRDefault="00504FB4" w:rsidP="007057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усс </w:t>
      </w:r>
      <w:proofErr w:type="spellStart"/>
      <w:r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лла</w:t>
      </w:r>
      <w:proofErr w:type="spellEnd"/>
      <w:r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веевна – президент</w:t>
      </w:r>
      <w:r w:rsidR="00585AC3"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О </w:t>
      </w:r>
      <w:r w:rsidR="007057AD"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5AC3"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 управления </w:t>
      </w:r>
      <w:r w:rsidR="007057AD"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5AC3"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БИ</w:t>
      </w:r>
      <w:r w:rsidR="007057AD" w:rsidRP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F2349" w:rsidRPr="00AF2349" w:rsidRDefault="00AF2349" w:rsidP="00AF2349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ин Алексей Александрович - ректор УВО «Университет управления «ТИСБИ»</w:t>
      </w:r>
    </w:p>
    <w:p w:rsidR="00933075" w:rsidRPr="00933075" w:rsidRDefault="00933075" w:rsidP="004946E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врина Лилия Николаевна – секретарь Государственного Совета Республики Татарстан </w:t>
      </w:r>
    </w:p>
    <w:p w:rsidR="00933075" w:rsidRDefault="00C70028" w:rsidP="004946E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нов Андрей</w:t>
      </w:r>
      <w:r w:rsidR="00933075" w:rsidRPr="0093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ич - первый заместитель министра образования и науки Республики Татарстан</w:t>
      </w:r>
    </w:p>
    <w:p w:rsidR="00933075" w:rsidRPr="00933075" w:rsidRDefault="00933075" w:rsidP="004946E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ихин Кирилл Владимирович - директор университета </w:t>
      </w:r>
      <w:proofErr w:type="spellStart"/>
      <w:r w:rsidRPr="0093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полис</w:t>
      </w:r>
      <w:proofErr w:type="spellEnd"/>
    </w:p>
    <w:p w:rsidR="004946EE" w:rsidRPr="004946EE" w:rsidRDefault="00585AC3" w:rsidP="004946EE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ялова</w:t>
      </w:r>
      <w:proofErr w:type="spellEnd"/>
      <w:r w:rsidRPr="0049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нфиса Григорьевна – </w:t>
      </w:r>
      <w:r w:rsidR="004946EE" w:rsidRPr="0049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некоммерческого партнерства 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46EE" w:rsidRPr="0049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иректоров образовательных учреждений среднего профессионального образования Республики Татарстан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46EE" w:rsidRPr="0049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ректор ГАОУ СПО 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46EE" w:rsidRPr="0049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педагогический колледж</w:t>
      </w:r>
      <w:r w:rsidR="0070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46EE" w:rsidRPr="0049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5AC3" w:rsidRPr="004946EE" w:rsidRDefault="00585AC3" w:rsidP="00EA5CA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AC3" w:rsidRPr="001527CA" w:rsidRDefault="00585AC3" w:rsidP="00053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онференции</w:t>
      </w:r>
    </w:p>
    <w:p w:rsidR="00AF2349" w:rsidRPr="003653CF" w:rsidRDefault="00AF2349" w:rsidP="00AF2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8216"/>
      </w:tblGrid>
      <w:tr w:rsidR="00AF2349" w:rsidRPr="003653CF" w:rsidTr="00AF2349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349" w:rsidRPr="003653CF" w:rsidRDefault="00AF2349" w:rsidP="0075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36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9.2021</w:t>
            </w:r>
          </w:p>
        </w:tc>
      </w:tr>
      <w:tr w:rsidR="00AF2349" w:rsidRPr="003653CF" w:rsidTr="00AF234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349" w:rsidRPr="003653CF" w:rsidRDefault="00AF2349" w:rsidP="007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00-17:0</w:t>
            </w: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44" w:rsidRDefault="00577144" w:rsidP="0075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 w:rsidRPr="0057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штари</w:t>
            </w:r>
            <w:proofErr w:type="spellEnd"/>
            <w:r w:rsidRPr="0057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ниверситет управления «ТИСБИ»,</w:t>
            </w:r>
            <w:r>
              <w:t xml:space="preserve"> </w:t>
            </w:r>
            <w:r w:rsidRPr="0057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-з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 этаж. </w:t>
            </w:r>
          </w:p>
          <w:p w:rsidR="00AF2349" w:rsidRDefault="00AF2349" w:rsidP="005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7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циональный Совет сети Ассоциированных ш</w:t>
            </w:r>
            <w:r w:rsidR="000537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 ЮНЕСКО Российской Федерации на тему:</w:t>
            </w:r>
          </w:p>
          <w:p w:rsidR="0005376C" w:rsidRDefault="0005376C" w:rsidP="005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0537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мен лучшими проектами в области всемирного ку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ьтурного и природного наследия»</w:t>
            </w:r>
          </w:p>
          <w:p w:rsidR="0005376C" w:rsidRPr="0005376C" w:rsidRDefault="0005376C" w:rsidP="0005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готовки </w:t>
            </w:r>
            <w:r w:rsidRPr="0005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школьной модели Комитета всемирного наследия ЮНЕСКО в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и, международной детской смены во Всероссийском детском центре «Орленок» в рамках 45-й сессии Комитета всемирного наследия ЮНЕСКО в 2022 году.</w:t>
            </w:r>
          </w:p>
          <w:p w:rsidR="00AF2349" w:rsidRPr="00160C66" w:rsidRDefault="00AF2349" w:rsidP="0075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16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AF2349" w:rsidRPr="00160C66" w:rsidRDefault="00743FC2" w:rsidP="0075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AF2349" w:rsidRPr="00160C66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6031238794?pwd=bTZyczdlSFFXSUNqU2NUalJGTFF5Zz09</w:t>
              </w:r>
            </w:hyperlink>
            <w:r w:rsidR="00AF2349" w:rsidRPr="0016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2349" w:rsidRPr="00160C66" w:rsidRDefault="00AF2349" w:rsidP="0075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860 3123 8794</w:t>
            </w:r>
          </w:p>
          <w:p w:rsidR="00AF2349" w:rsidRPr="00A238F1" w:rsidRDefault="00AF2349" w:rsidP="00752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0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075244</w:t>
            </w:r>
          </w:p>
        </w:tc>
      </w:tr>
    </w:tbl>
    <w:p w:rsidR="001527CA" w:rsidRPr="00137BC3" w:rsidRDefault="001527CA" w:rsidP="0015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8216"/>
      </w:tblGrid>
      <w:tr w:rsidR="001527CA" w:rsidRPr="00137BC3" w:rsidTr="0005376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9.2021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0-10:5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5B3" w:rsidRDefault="00DB75B3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шт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13 </w:t>
            </w:r>
          </w:p>
          <w:p w:rsidR="001527CA" w:rsidRPr="00137BC3" w:rsidRDefault="001527CA" w:rsidP="0005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я </w:t>
            </w:r>
            <w:r w:rsidR="0005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ов </w:t>
            </w:r>
            <w:r w:rsidR="00656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уд. 143</w:t>
            </w:r>
            <w:r w:rsidR="00FE33B8"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00-13:0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AC3" w:rsidRDefault="00585AC3" w:rsidP="0058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нарное заседание</w:t>
            </w:r>
            <w:r w:rsidR="00225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257BC" w:rsidRPr="00225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актовый зал</w:t>
            </w:r>
            <w:r w:rsidR="00225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 этаж</w:t>
            </w:r>
          </w:p>
          <w:p w:rsidR="00160C66" w:rsidRPr="00160C66" w:rsidRDefault="00160C66" w:rsidP="0016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16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160C66" w:rsidRPr="00160C66" w:rsidRDefault="00743FC2" w:rsidP="0016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60C66" w:rsidRPr="00216C9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3069363268?pwd=SUFnS2U4OHlxbWlpVnkrdHZqY2VsZz09</w:t>
              </w:r>
            </w:hyperlink>
            <w:r w:rsidR="0016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0C66" w:rsidRPr="00160C66" w:rsidRDefault="00160C66" w:rsidP="0016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30 6936 3268</w:t>
            </w:r>
          </w:p>
          <w:p w:rsidR="00160C66" w:rsidRPr="00160C66" w:rsidRDefault="00160C66" w:rsidP="00585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340152</w:t>
            </w:r>
          </w:p>
          <w:p w:rsidR="00585AC3" w:rsidRPr="006661EE" w:rsidRDefault="00585AC3" w:rsidP="00585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1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ветственные слова:</w:t>
            </w:r>
          </w:p>
          <w:p w:rsidR="00585AC3" w:rsidRPr="007057AD" w:rsidRDefault="00585AC3" w:rsidP="007057AD">
            <w:pPr>
              <w:numPr>
                <w:ilvl w:val="0"/>
                <w:numId w:val="4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джоникидзе Григорий Эдуардович – </w:t>
            </w:r>
            <w:r w:rsidR="007057AD" w:rsidRP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екретарь Комиссии Российской Федерации по делам ЮНЕСКО, посол по особым поручениям МИД РФ</w:t>
            </w:r>
          </w:p>
          <w:p w:rsidR="004946EE" w:rsidRDefault="004946EE" w:rsidP="006661EE">
            <w:pPr>
              <w:numPr>
                <w:ilvl w:val="0"/>
                <w:numId w:val="4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мие</w:t>
            </w:r>
            <w:r w:rsid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5A4E43"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тимер </w:t>
            </w:r>
            <w:proofErr w:type="spellStart"/>
            <w:r w:rsidR="005A4E43"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пович</w:t>
            </w:r>
            <w:proofErr w:type="spellEnd"/>
            <w:r w:rsid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вый президент Республики </w:t>
            </w:r>
            <w:r w:rsidR="005A4E43"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рстан</w:t>
            </w:r>
            <w:r w:rsidR="005A4E43"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сударственный советник РТ</w:t>
            </w:r>
            <w:r w:rsid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ол</w:t>
            </w:r>
            <w:r w:rsidR="005A4E43"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ой воли ЮНЕСКО</w:t>
            </w:r>
          </w:p>
          <w:p w:rsidR="00DF2603" w:rsidRPr="00DF2603" w:rsidRDefault="00DF2603" w:rsidP="006661EE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усс </w:t>
            </w:r>
            <w:proofErr w:type="spellStart"/>
            <w:r w:rsidRPr="00DF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элла</w:t>
            </w:r>
            <w:proofErr w:type="spellEnd"/>
            <w:r w:rsidRPr="00DF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евна – </w:t>
            </w:r>
            <w:r w:rsidR="00D50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координатор сети Ассоциированных школ ЮНЕСКО в РФ, </w:t>
            </w:r>
            <w:r w:rsidR="00656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Комиссии РФ по делам ЮНЕСКО, </w:t>
            </w:r>
            <w:r w:rsidR="00D50168" w:rsidRPr="00D50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Координационного Комитета кафедр ЮНЕСКО в </w:t>
            </w:r>
            <w:r w:rsidR="00656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  <w:r w:rsidR="00D50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56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центра ЮНЕВОК, </w:t>
            </w:r>
            <w:r w:rsidRPr="00DF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идент УВО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верситет управления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БИ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F2603" w:rsidRDefault="00DF2603" w:rsidP="006661EE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нов Андрей. Иванович - первый заместитель министра образования и науки Республики Татарстан</w:t>
            </w:r>
          </w:p>
          <w:p w:rsidR="005A4E43" w:rsidRDefault="005A4E43" w:rsidP="006661EE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ауллина</w:t>
            </w:r>
            <w:proofErr w:type="spellEnd"/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ина </w:t>
            </w:r>
            <w:proofErr w:type="spellStart"/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е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сполнительный директор</w:t>
            </w: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тета Республики Башкортостан по делам ЮНЕСКО</w:t>
            </w:r>
          </w:p>
          <w:p w:rsidR="005A4E43" w:rsidRPr="005A4E43" w:rsidRDefault="005A4E43" w:rsidP="006661EE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нихин Кирилл Владимирович - директор университета </w:t>
            </w:r>
            <w:proofErr w:type="spellStart"/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полис</w:t>
            </w:r>
            <w:proofErr w:type="spellEnd"/>
          </w:p>
          <w:p w:rsidR="00585AC3" w:rsidRDefault="00585AC3" w:rsidP="006661EE">
            <w:pPr>
              <w:numPr>
                <w:ilvl w:val="0"/>
                <w:numId w:val="4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патин Алексей Александрович - ректор УВО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верситет управления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БИ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257BC" w:rsidRPr="005A4E43" w:rsidRDefault="002257BC" w:rsidP="002257BC">
            <w:pPr>
              <w:pStyle w:val="a5"/>
              <w:spacing w:after="0" w:line="240" w:lineRule="auto"/>
              <w:ind w:left="4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5AC3" w:rsidRPr="006661EE" w:rsidRDefault="00585AC3" w:rsidP="006661EE">
            <w:pPr>
              <w:tabs>
                <w:tab w:val="num" w:pos="409"/>
              </w:tabs>
              <w:spacing w:after="0" w:line="240" w:lineRule="auto"/>
              <w:ind w:left="409" w:hanging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1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енарные доклады:</w:t>
            </w:r>
          </w:p>
          <w:p w:rsidR="00585AC3" w:rsidRPr="003653CF" w:rsidRDefault="00585AC3" w:rsidP="002257BC">
            <w:pPr>
              <w:tabs>
                <w:tab w:val="num" w:pos="4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E43" w:rsidRPr="005A4E43" w:rsidRDefault="005A4E43" w:rsidP="006661EE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spacing w:after="0"/>
              <w:ind w:left="40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 </w:t>
            </w:r>
            <w:proofErr w:type="spellStart"/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сон-Роджерс</w:t>
            </w:r>
            <w:proofErr w:type="spellEnd"/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уководитель группы по инновациям и будущему в сфере технического и профессионального образования и обучения, эксперта по вопросам </w:t>
            </w:r>
            <w:proofErr w:type="spellStart"/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ародного Центра ЮНЕСКО-ЮНЕВОК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85AC3" w:rsidRDefault="00585AC3" w:rsidP="006661EE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яков Дмитрий Владимирович - Первый проректор Университета управления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БИ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4E43" w:rsidRPr="0005376C" w:rsidRDefault="005A4E43" w:rsidP="006661EE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ова Елена Викторовна - доцент, заведующий кафедрой профессиональных образовательных технологий УВО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верситет управления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БИ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A4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едагогических наук, исполнительный директор Центра UNEVOC</w:t>
            </w:r>
            <w:r w:rsidR="0005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подаватель Академии </w:t>
            </w:r>
            <w:proofErr w:type="spellStart"/>
            <w:r w:rsidR="0005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</w:t>
            </w:r>
            <w:proofErr w:type="spellEnd"/>
            <w:r w:rsidR="0005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057AD" w:rsidRPr="000537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537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0537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бразования: успешный опыт, вызовы и перспективы</w:t>
            </w:r>
            <w:r w:rsidR="007057AD" w:rsidRPr="000537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585AC3" w:rsidRPr="00E922CE" w:rsidRDefault="00585AC3" w:rsidP="006661EE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р Гарипов - Руководитель направления по работе с общим образованием, </w:t>
            </w:r>
            <w:proofErr w:type="spellStart"/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ssia</w:t>
            </w:r>
            <w:proofErr w:type="spellEnd"/>
          </w:p>
          <w:p w:rsidR="00743FC2" w:rsidRDefault="00585AC3" w:rsidP="00743FC2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шин</w:t>
            </w:r>
            <w:proofErr w:type="spellEnd"/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Андрей Алексеевич - гендиректор ООО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тек</w:t>
            </w:r>
            <w:proofErr w:type="spellEnd"/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</w:t>
            </w:r>
            <w:proofErr w:type="spellEnd"/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9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85AC3" w:rsidRPr="00743FC2" w:rsidRDefault="00585AC3" w:rsidP="00743FC2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 Илья Андреевич - системный аналитик, эксперт в области проектирования ИС.</w:t>
            </w:r>
            <w:r w:rsidR="0005376C" w:rsidRPr="0074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376C" w:rsidRPr="00743F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"Взлет - посадка для </w:t>
            </w:r>
            <w:proofErr w:type="spellStart"/>
            <w:r w:rsidR="0005376C" w:rsidRPr="00743F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ифровизатора</w:t>
            </w:r>
            <w:proofErr w:type="spellEnd"/>
            <w:r w:rsidR="0005376C" w:rsidRPr="00743F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ли требования к базовым знаниям линейного ИТ-персонала"</w:t>
            </w:r>
          </w:p>
          <w:p w:rsidR="00585AC3" w:rsidRPr="003653CF" w:rsidRDefault="00585AC3" w:rsidP="006661EE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ялова</w:t>
            </w:r>
            <w:proofErr w:type="spellEnd"/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фиса Григорьевна -  председатель некоммерческого партнерства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 образовательных учреждений среднего профессионального образования Республики Татарстан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иректор ГАОУ СПО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ский педагогический колледж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43FC2" w:rsidRDefault="00585AC3" w:rsidP="00743FC2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матуллина</w:t>
            </w:r>
            <w:proofErr w:type="spellEnd"/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зиля</w:t>
            </w:r>
            <w:proofErr w:type="spellEnd"/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афовна</w:t>
            </w:r>
            <w:proofErr w:type="spellEnd"/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иректор Башкирского института социальных технологий (филиала) Образовательного учреждения профсоюзов высшего образования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демия труда и социальных </w:t>
            </w:r>
            <w:proofErr w:type="spellStart"/>
            <w:r w:rsidRPr="0036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spellEnd"/>
          </w:p>
          <w:p w:rsidR="001527CA" w:rsidRPr="00743FC2" w:rsidRDefault="00585AC3" w:rsidP="00743FC2">
            <w:pPr>
              <w:numPr>
                <w:ilvl w:val="0"/>
                <w:numId w:val="5"/>
              </w:numPr>
              <w:tabs>
                <w:tab w:val="clear" w:pos="720"/>
                <w:tab w:val="num" w:pos="409"/>
              </w:tabs>
              <w:spacing w:after="0" w:line="240" w:lineRule="auto"/>
              <w:ind w:left="4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летдинова</w:t>
            </w:r>
            <w:proofErr w:type="spellEnd"/>
            <w:r w:rsidRPr="0074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на </w:t>
            </w:r>
            <w:proofErr w:type="spellStart"/>
            <w:r w:rsidRPr="0074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  <w:r w:rsidRPr="0074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иректор по персоналу Казанского офиса </w:t>
            </w:r>
            <w:r w:rsidR="007057AD" w:rsidRPr="0074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4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 – РАРУС</w:t>
            </w:r>
            <w:r w:rsidR="007057AD" w:rsidRPr="00743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43FC2">
              <w:t xml:space="preserve"> </w:t>
            </w:r>
            <w:r w:rsidR="00743FC2" w:rsidRPr="00743F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"Из опыта работы со студентами ВУЗов и колледжей Казанского офиса 1С - </w:t>
            </w:r>
            <w:proofErr w:type="spellStart"/>
            <w:r w:rsidR="00743FC2" w:rsidRPr="00743F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рус</w:t>
            </w:r>
            <w:proofErr w:type="spellEnd"/>
            <w:r w:rsidR="00743FC2" w:rsidRPr="00743F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:00-14:0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3B8" w:rsidRPr="00137BC3" w:rsidRDefault="00FE33B8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отография</w:t>
            </w:r>
          </w:p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-17:0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60C66" w:rsidRDefault="001527CA" w:rsidP="009879B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скуссионная площадка № 1</w:t>
            </w:r>
            <w:r w:rsidRPr="00137BC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60C66" w:rsidRPr="00160C66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</w:pPr>
            <w:r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160C66" w:rsidRPr="00160C66" w:rsidRDefault="00743FC2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</w:pPr>
            <w:hyperlink r:id="rId12" w:history="1">
              <w:r w:rsidR="00160C66" w:rsidRPr="00160C66">
                <w:rPr>
                  <w:rStyle w:val="aa"/>
                  <w:rFonts w:ascii="Noto Sans Symbols" w:eastAsia="Times New Roman" w:hAnsi="Noto Sans Symbols" w:cs="Times New Roman"/>
                  <w:sz w:val="24"/>
                  <w:szCs w:val="24"/>
                  <w:lang w:eastAsia="ru-RU"/>
                </w:rPr>
                <w:t>https://us02web.zoom.us/j/83761205601?pwd=dkxGeXBQNXlPSENkd3dBNmwvbjFMUT0</w:t>
              </w:r>
            </w:hyperlink>
            <w:r w:rsidR="00160C66"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60C66" w:rsidRPr="00160C66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</w:pPr>
            <w:r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>Идентификатор конференции: 837 6120 5601</w:t>
            </w:r>
          </w:p>
          <w:p w:rsidR="00160C66" w:rsidRPr="00160C66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</w:pPr>
            <w:r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>Код доступа: 183613</w:t>
            </w:r>
          </w:p>
          <w:p w:rsidR="001527CA" w:rsidRPr="00137BC3" w:rsidRDefault="001527CA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ифровая трансформация образовательного процесса СПО</w:t>
            </w:r>
            <w:r w:rsidRPr="00137BC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Модератор: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лик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Ольга Николаевна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к.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., доцент кафедры педагогики высшей школы Института педагогики и психологии КФУ (</w:t>
            </w:r>
            <w:r w:rsidR="005771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. 312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8C6901" w:rsidRPr="00137BC3" w:rsidRDefault="008C6901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ЧНО</w:t>
            </w:r>
            <w:r w:rsid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ици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Вадимовна, заведующий учебно-методическим кабинетом, Бюджетное профессиональное образовательное учреждение Ханты-Мансийского автономного округа – Югры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дж-интернат Центр искусств для одарённых детей Севера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станционные технологии в образовательном учреждении сферы культуры: ограничения и преимущества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повая Светлана Анатольевна, преподаватель, Государственное автоном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ий торгово-экономический техникум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ьзование инновационных цифровых инструментов на уроках русского языка и литературы при общеобразовательной подготовке специалистов среднего звена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жинская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Дмитриевна, Преподаватель художественных дисциплин, Бюджетное профессиональное образовательное учреждение Ханты-Мансийского автономного округа – Югры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дж-интернат Центр искусств для одарённых детей Севера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станционные технологии в образовательном учреждении сферы культуры: ограничения и преимущества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ёшин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Анатольевич, Старший преподаватель, УПО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менение цифровых и информационных технологий в среднем профессиональном образовании при освоении студентами юридических дисциплин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ТАНЦИОННО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Азизов Рустем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Харисович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руководитель ЦИТ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Казанский строительны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Некоторые аспекты применения дистанционных технологий в образовании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е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Александровна, преподаватель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образовательных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огор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фтяной техникум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ениногор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ая образовательная площадка по изучению русского языка и литературы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ТЬИ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Агелтдин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Масляхетдин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, преподаватель русского языка и литературы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цифровых технологий в образовательном процессе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ир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мм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фик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.</w:t>
            </w:r>
            <w:r w:rsidR="00743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,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э.н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цент, УПО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ая трансформация и особенности формирования рабочих программ в СПО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щеул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Анатольевна, Методист, Филиал ФГБОУ ВО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государственный университет путей сообщения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амара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истема дистанционного обучения MOODLE в учебном процессе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чк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Геннадьевна, Старший преподаватель, Учреждение профессионального образования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менение цифровых и информационных технологий в среднем профессиональном образовании при освоении студентами юридических дисциплин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айки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Андреевна, Старший преподаватель, Учреждение профессионального образования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менение цифровых и информационных технологий в среднем профессиональном образовании при освоении студентами юридических дисциплин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492369" w:rsidRPr="00137BC3" w:rsidRDefault="00492369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Елена, канд. </w:t>
            </w:r>
            <w:proofErr w:type="spellStart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ук, ГАПОУ 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центр компетенций - Казанский техникум информационных технологий и связ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.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ганизационно -педагогические условия развития инновационной деятельности преподавателя в контексте цифровой трансформаци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Оксана Андреевна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Казанский строительны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-ресурсов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занятии по истории в СПО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Галяутдин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Рахимзян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Нижнекамский педагогически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Нижнекамск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электронных образовательных ресурсов на уроках татарского языка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 подходы к обучению иностранным языкам с применением дистанционных технологий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уйская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 Викторовна, преподаватель русского языка и литературы, Государственное автоном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ский строительный колледж имени Е.Н.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енчука</w:t>
            </w:r>
            <w:proofErr w:type="spellEnd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станционные технологии в образовательном процессе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Ольга Владимировна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 подходы к обучению иностранным языкам с применением дистанционных образовательных технологий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авина Татьяна Викторовна, доцент, КНИТУ-КАИ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А.Н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уполева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спективы развития профессий в условиях цифровой экономики/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areer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prospects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ontext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igital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economy</w:t>
            </w:r>
            <w:proofErr w:type="spellEnd"/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авин Андрей Юрьевич, старший преподаватель, Казанский институт (филиал) Всероссийский государственный университет юстиции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зань, Цифровые образовательные программы и их роль в обучении студентов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льникова Э.Ф., Старший преподаватель,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метьев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УПО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proofErr w:type="gram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дж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proofErr w:type="spellEnd"/>
            <w:proofErr w:type="gramEnd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льметьев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ые компетенции для подготовки логистов по программе среднего профессионального образования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Миннахмет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Тафтизан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Государственное автоном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электронных образовательных ресурсов в изучении дисциплин гуманитарного цикла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фтах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я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нислам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камский педагогический колледж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ижнекам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ое обучение студентов педагогического колледжа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енко Владислав Сергеевич, Заместитель директора по информационным технологиям, ГБ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ганский технологический колледж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. Курган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ая трансформация образовательного процесса на примере Курганского технологического колледжа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743FC2" w:rsidRDefault="002E5CBD" w:rsidP="009879BB">
            <w:pPr>
              <w:pStyle w:val="a5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сина Марина Владимировна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центр компетенций – Казанский техникум информационных технологий и связ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рганизация работы преподавателя информатики и информационных </w:t>
            </w:r>
            <w:r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й в системе среднего профессионального образования в условиях цифровой трансформации образовательного процесса</w:t>
            </w:r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5CBD" w:rsidRPr="00743FC2" w:rsidRDefault="002E5CBD" w:rsidP="009879BB">
            <w:pPr>
              <w:pStyle w:val="a5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Назмутдинова</w:t>
            </w:r>
            <w:proofErr w:type="spellEnd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 Чулпан </w:t>
            </w: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ГАПОУ </w:t>
            </w:r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</w:t>
            </w:r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Цифровые технологии дистанционного образования</w:t>
            </w:r>
            <w:r w:rsidR="007057AD"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743FC2" w:rsidRDefault="002E5CBD" w:rsidP="009879BB">
            <w:pPr>
              <w:pStyle w:val="a5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Насипова</w:t>
            </w:r>
            <w:proofErr w:type="spellEnd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, Методист, ГАПОУ </w:t>
            </w:r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</w:t>
            </w:r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г.Лениногорск</w:t>
            </w:r>
            <w:proofErr w:type="spellEnd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, Статья в сборнике </w:t>
            </w:r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образовательного процесса СПО с применением дистанционных технологий</w:t>
            </w:r>
            <w:r w:rsidR="007057AD"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743FC2" w:rsidRDefault="002E5CBD" w:rsidP="009879BB">
            <w:pPr>
              <w:pStyle w:val="a5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Санжитова</w:t>
            </w:r>
            <w:proofErr w:type="spellEnd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 Наталия </w:t>
            </w: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Дугаровна</w:t>
            </w:r>
            <w:proofErr w:type="spellEnd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родного (бурятского) языка, МАОУ </w:t>
            </w:r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Агинская окружная гимназия-интернат</w:t>
            </w:r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цифровых инструментов в изучении родного языка</w:t>
            </w:r>
            <w:r w:rsidR="007057AD"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2E5CBD" w:rsidRPr="00743FC2" w:rsidRDefault="002E5CBD" w:rsidP="009879BB">
            <w:pPr>
              <w:pStyle w:val="a5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Стрижакова Наталья Владимировна, преподаватель, ГАПОУ </w:t>
            </w:r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Колледж нефтехимии и нефтепереработки </w:t>
            </w: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им.Н.В.Лемаева</w:t>
            </w:r>
            <w:proofErr w:type="spellEnd"/>
            <w:r w:rsidR="007057AD" w:rsidRPr="00743F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электронного пособия для работы с техническими текстами химической направленности по предмету </w:t>
            </w:r>
            <w:r w:rsidR="007057AD"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</w:t>
            </w:r>
            <w:r w:rsidR="007057AD" w:rsidRPr="00743FC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527CA" w:rsidRPr="00137BC3" w:rsidRDefault="002E5CBD" w:rsidP="009879BB">
            <w:pPr>
              <w:pStyle w:val="a5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>Шайхатарова</w:t>
            </w:r>
            <w:proofErr w:type="spellEnd"/>
            <w:r w:rsidRPr="00743FC2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Гафурян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техникум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ое цифровое образование: тенденции развития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527CA" w:rsidRPr="0013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527CA" w:rsidRPr="00160C66" w:rsidRDefault="001527CA" w:rsidP="009879B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скуссионная площадка № 2</w:t>
            </w:r>
          </w:p>
          <w:p w:rsidR="00160C66" w:rsidRPr="00160C66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</w:pPr>
            <w:r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>Zoom</w:t>
            </w:r>
            <w:proofErr w:type="spellEnd"/>
            <w:r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160C66" w:rsidRPr="00160C66" w:rsidRDefault="00743FC2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</w:pPr>
            <w:hyperlink r:id="rId13" w:history="1">
              <w:r w:rsidR="00160C66" w:rsidRPr="00160C66">
                <w:rPr>
                  <w:rStyle w:val="aa"/>
                  <w:rFonts w:ascii="Noto Sans Symbols" w:eastAsia="Times New Roman" w:hAnsi="Noto Sans Symbols" w:cs="Times New Roman"/>
                  <w:sz w:val="24"/>
                  <w:szCs w:val="24"/>
                  <w:lang w:eastAsia="ru-RU"/>
                </w:rPr>
                <w:t>https://us02web.zoom.us/j/83167807869?pwd=WGQrblNIK2J2bnplSXhPbWV0RmtyQT09</w:t>
              </w:r>
            </w:hyperlink>
            <w:r w:rsidR="00160C66"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60C66" w:rsidRPr="00160C66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</w:pPr>
            <w:r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>Идентификатор конференции: 831 6780 7869</w:t>
            </w:r>
          </w:p>
          <w:p w:rsidR="00160C66" w:rsidRPr="00160C66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</w:pPr>
            <w:r w:rsidRPr="00160C66">
              <w:rPr>
                <w:rFonts w:ascii="Noto Sans Symbols" w:eastAsia="Times New Roman" w:hAnsi="Noto Sans Symbols" w:cs="Times New Roman"/>
                <w:color w:val="333333"/>
                <w:sz w:val="24"/>
                <w:szCs w:val="24"/>
                <w:lang w:eastAsia="ru-RU"/>
              </w:rPr>
              <w:t>Код доступа: 365151</w:t>
            </w:r>
          </w:p>
          <w:p w:rsidR="00160C66" w:rsidRPr="00137BC3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8"/>
                <w:szCs w:val="28"/>
                <w:lang w:eastAsia="ru-RU"/>
              </w:rPr>
            </w:pPr>
          </w:p>
          <w:p w:rsidR="001527CA" w:rsidRPr="00137BC3" w:rsidRDefault="001527CA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Опыт формирования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digital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skills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у выпускника СПО</w:t>
            </w:r>
            <w:r w:rsidRPr="00137BC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(для преподавателей информатики и ИКТ, для преподавателей спец. дисциплин в области IT).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Модератор: Федорова Ольга Валентиновна 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цент,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пед.н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, проректор по цифровой трансформации, заведующая кафедрой информационных технологий Униве</w:t>
            </w:r>
            <w:r w:rsidR="005771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ситета управления «ТИСБИ» (ауд. 233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0E0842" w:rsidRPr="00137BC3" w:rsidRDefault="000E0842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ЧНО</w:t>
            </w:r>
            <w:r w:rsidR="00137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5</w:t>
            </w:r>
            <w:r w:rsidRPr="00137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67AA7" w:rsidRDefault="00367AA7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Кадеева </w:t>
            </w:r>
            <w:proofErr w:type="spellStart"/>
            <w:r w:rsidRPr="00367AA7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AA7">
              <w:rPr>
                <w:rFonts w:ascii="Times New Roman" w:hAnsi="Times New Roman" w:cs="Times New Roman"/>
                <w:sz w:val="28"/>
                <w:szCs w:val="28"/>
              </w:rPr>
              <w:t>Каю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7AA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Кафедра инновационного предпринимательства ФГБОУ ВО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7AA7">
              <w:rPr>
                <w:rFonts w:ascii="Times New Roman" w:hAnsi="Times New Roman" w:cs="Times New Roman"/>
                <w:sz w:val="28"/>
                <w:szCs w:val="28"/>
              </w:rPr>
              <w:t>КНИТУ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0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0E8A" w:rsidRPr="00A00E8A">
              <w:rPr>
                <w:rFonts w:ascii="Times New Roman" w:hAnsi="Times New Roman" w:cs="Times New Roman"/>
                <w:i/>
                <w:sz w:val="28"/>
                <w:szCs w:val="28"/>
              </w:rPr>
              <w:t>Образ будущего специалиста в VUCA мире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37BC3" w:rsidRPr="00367AA7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тлатыйпова</w:t>
            </w:r>
            <w:proofErr w:type="spellEnd"/>
            <w:r w:rsidRPr="00367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я </w:t>
            </w:r>
            <w:proofErr w:type="spellStart"/>
            <w:r w:rsidRPr="00367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ировна</w:t>
            </w:r>
            <w:proofErr w:type="spellEnd"/>
            <w:r w:rsidRPr="00367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67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ий колледж им. В.Д. </w:t>
            </w:r>
            <w:proofErr w:type="spellStart"/>
            <w:r w:rsidRPr="00367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ашова</w:t>
            </w:r>
            <w:proofErr w:type="spellEnd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367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367A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рмирование цифровых навыков в процессе проектной деятельност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="00137BC3" w:rsidRPr="00367A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Эльмира </w:t>
            </w:r>
            <w:proofErr w:type="spellStart"/>
            <w:r w:rsidRPr="00367AA7">
              <w:rPr>
                <w:rFonts w:ascii="Times New Roman" w:hAnsi="Times New Roman" w:cs="Times New Roman"/>
                <w:sz w:val="28"/>
                <w:szCs w:val="28"/>
              </w:rPr>
              <w:t>Таксиновна</w:t>
            </w:r>
            <w:proofErr w:type="spellEnd"/>
            <w:r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, Государственное автоном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колледж им. В.Д. </w:t>
            </w:r>
            <w:proofErr w:type="spellStart"/>
            <w:r w:rsidRPr="00367AA7">
              <w:rPr>
                <w:rFonts w:ascii="Times New Roman" w:hAnsi="Times New Roman" w:cs="Times New Roman"/>
                <w:sz w:val="28"/>
                <w:szCs w:val="28"/>
              </w:rPr>
              <w:t>Поташова</w:t>
            </w:r>
            <w:proofErr w:type="spellEnd"/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7AA7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цифровых навыков в процессе проектной деятельности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37BC3" w:rsidRPr="00367A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37BC3" w:rsidRPr="00367AA7">
              <w:rPr>
                <w:rFonts w:ascii="Times New Roman" w:hAnsi="Times New Roman" w:cs="Times New Roman"/>
                <w:sz w:val="28"/>
                <w:szCs w:val="28"/>
              </w:rPr>
              <w:t>Мугинова</w:t>
            </w:r>
            <w:proofErr w:type="spellEnd"/>
            <w:r w:rsidR="00137BC3"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7BC3" w:rsidRPr="00367AA7">
              <w:rPr>
                <w:rFonts w:ascii="Times New Roman" w:hAnsi="Times New Roman" w:cs="Times New Roman"/>
                <w:sz w:val="28"/>
                <w:szCs w:val="28"/>
              </w:rPr>
              <w:t>Эндже</w:t>
            </w:r>
            <w:proofErr w:type="spellEnd"/>
            <w:r w:rsidR="00137BC3"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7BC3" w:rsidRPr="00367AA7">
              <w:rPr>
                <w:rFonts w:ascii="Times New Roman" w:hAnsi="Times New Roman" w:cs="Times New Roman"/>
                <w:sz w:val="28"/>
                <w:szCs w:val="28"/>
              </w:rPr>
              <w:t>Ильгамовна</w:t>
            </w:r>
            <w:proofErr w:type="spellEnd"/>
            <w:r w:rsidR="00137BC3"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, Государственное автоном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BC3"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колледж им. В.Д. </w:t>
            </w:r>
            <w:proofErr w:type="spellStart"/>
            <w:r w:rsidR="00137BC3" w:rsidRPr="00367AA7">
              <w:rPr>
                <w:rFonts w:ascii="Times New Roman" w:hAnsi="Times New Roman" w:cs="Times New Roman"/>
                <w:sz w:val="28"/>
                <w:szCs w:val="28"/>
              </w:rPr>
              <w:t>Поташова</w:t>
            </w:r>
            <w:proofErr w:type="spellEnd"/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7BC3" w:rsidRPr="00367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BC3" w:rsidRPr="00367AA7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цифровых навыков в процессе проектной деятельности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онников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лля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к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нефтехимии и нефтепереработки имени Н.В.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маева</w:t>
            </w:r>
            <w:proofErr w:type="spellEnd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рганизация учебной работы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и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бразования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им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нер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фкат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ий медицинский колледж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ейс-метод в процессе обучения студентов медицинских образовательных организаций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137BC3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ки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ьвир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доким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рший преподаватель, УПО </w:t>
            </w:r>
            <w:r w:rsidR="00987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</w:t>
            </w:r>
            <w:r w:rsidR="00987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987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ктуализация рабочей программы Налоги и налогообложение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37BC3"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офимова Екатерина Александровна, Старший преподаватель, УПО Колледж ТИСБИ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137BC3"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ктуализация рабочей программы Налоги и налогообложение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E5CBD" w:rsidRPr="00137BC3" w:rsidRDefault="002E5CBD" w:rsidP="009879BB">
            <w:pPr>
              <w:pStyle w:val="a5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ТАНЦИОННО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леева Ариадна Юрьевна, старший преподаватель,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метьев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Учреждения профессионального образования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льметьев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подавание профильных IT-дисциплин: практико-ориентированный подход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лин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Викторович, учитель информатики, МАОУ Лицей ИГУ г. Иркутска, Иркут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бототехнические соревнования FIRST TECH CHALLENGE (FTC) как инструмент формирования современных профессиональных компетенций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лов Марк Александрович, Региональный специалист,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nva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ty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td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anva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 универсальная инфраструктура проектной деятельности в СПО для преподавателей и студентов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Эльвир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Рустэм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авиационно-технический колледж имени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П.В.Дементьева</w:t>
            </w:r>
            <w:proofErr w:type="spellEnd"/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специалистов для цифрового производства авиационной отрасли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E5CBD" w:rsidRPr="00137BC3" w:rsidRDefault="002E5CBD" w:rsidP="009879BB">
            <w:pPr>
              <w:pStyle w:val="a5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ТЬИ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флятунова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лия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лгизовна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старший преподаватель, УПО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ерспективы развития профессиональных компетенций логиста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и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экономик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Балаб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, профессор, Тульский государственный педагогический университет им.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е образовательных организаций различных уровней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леева Ариадна Юрьевна, старший преподаватель,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метьев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Учреждения профессионального образования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льметьев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витие сферы разработки мобильных приложений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еевна, старший преподаватель, УПО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ахование грузов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и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: проблемы и пути их решения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докимова Ирина Михайловна, Старший преподаватель, УПО Колледж ТИСБИ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кусственный интеллект в образовани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ирилина Анастасия Вячеславовна, ассистент, Тульский государственный педагогический университет им.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е образовательных организаций различных уровней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фенов Александр Вячеславович, преподаватель дисциплин профессионального цикла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одоль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ический колледж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еленодоль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недрение цифровых технологий на примере разработки автоматизированного рабочего места диспетчера пожарно-спасательного гарнизона Республики Татарстан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дыкова Надежда Александровна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центр компетенций - Казанский техникум информационных технологий и связ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нение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фых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ехнологий в образовательном процессе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кол Лариса Робертовна, преподаватель, КАТТ им. Обыденного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я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ак средство интенсификации образовательного процесса в среднем профессиональном образовательном учреждени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Ольга Николаевна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Потенциал и преимущество цифровой экономики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ди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Валерьевна, Преподаватель, Санкт-Петербургское государственное бюджет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отехнический колледж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анкт-Петербург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Формирование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oft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kills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бучающихся СПО с помощью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igital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омпетенций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91E77" w:rsidRPr="00160C66" w:rsidRDefault="002E5CBD" w:rsidP="009879BB">
            <w:pPr>
              <w:pStyle w:val="a5"/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Шагеев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тальевич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0C66">
              <w:rPr>
                <w:rFonts w:ascii="Times New Roman" w:hAnsi="Times New Roman" w:cs="Times New Roman"/>
                <w:sz w:val="28"/>
                <w:szCs w:val="28"/>
              </w:rPr>
              <w:t>Казанский строительный колледж</w:t>
            </w:r>
            <w:r w:rsidR="007057AD" w:rsidRPr="00160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0C66">
              <w:rPr>
                <w:rFonts w:ascii="Times New Roman" w:hAnsi="Times New Roman" w:cs="Times New Roman"/>
                <w:sz w:val="28"/>
                <w:szCs w:val="28"/>
              </w:rPr>
              <w:t xml:space="preserve">, Казань, </w:t>
            </w:r>
            <w:r w:rsidR="007057AD" w:rsidRPr="00160C6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60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ое использование инструментов </w:t>
            </w:r>
            <w:r w:rsidRPr="00160C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proofErr w:type="spellStart"/>
            <w:r w:rsidRPr="00160C66">
              <w:rPr>
                <w:rFonts w:ascii="Times New Roman" w:hAnsi="Times New Roman" w:cs="Times New Roman"/>
                <w:i/>
                <w:sz w:val="28"/>
                <w:szCs w:val="28"/>
              </w:rPr>
              <w:t>oogle</w:t>
            </w:r>
            <w:proofErr w:type="spellEnd"/>
            <w:r w:rsidRPr="00160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мках дисциплины информатика</w:t>
            </w:r>
            <w:r w:rsidR="007057AD" w:rsidRPr="00160C6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60C66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CA" w:rsidRPr="00160C66" w:rsidRDefault="001527CA" w:rsidP="009879B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Noto Sans Symbols" w:eastAsia="Times New Roman" w:hAnsi="Noto Sans Symbols" w:cs="Times New Roman"/>
                <w:i/>
                <w:iCs/>
                <w:sz w:val="28"/>
                <w:szCs w:val="28"/>
                <w:lang w:eastAsia="ru-RU"/>
              </w:rPr>
            </w:pPr>
            <w:r w:rsidRPr="00160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куссионная площадка № 3</w:t>
            </w:r>
          </w:p>
          <w:p w:rsidR="00160C66" w:rsidRPr="008327C0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iCs/>
                <w:sz w:val="24"/>
                <w:szCs w:val="24"/>
                <w:lang w:eastAsia="ru-RU"/>
              </w:rPr>
            </w:pPr>
            <w:r w:rsidRPr="008327C0">
              <w:rPr>
                <w:rFonts w:ascii="Noto Sans Symbols" w:eastAsia="Times New Roman" w:hAnsi="Noto Sans Symbols" w:cs="Times New Roman"/>
                <w:iCs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8327C0">
              <w:rPr>
                <w:rFonts w:ascii="Noto Sans Symbols" w:eastAsia="Times New Roman" w:hAnsi="Noto Sans Symbols" w:cs="Times New Roman"/>
                <w:iCs/>
                <w:sz w:val="24"/>
                <w:szCs w:val="24"/>
                <w:lang w:eastAsia="ru-RU"/>
              </w:rPr>
              <w:t>Zoom</w:t>
            </w:r>
            <w:proofErr w:type="spellEnd"/>
          </w:p>
          <w:p w:rsidR="00160C66" w:rsidRPr="008327C0" w:rsidRDefault="00743FC2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iCs/>
                <w:sz w:val="24"/>
                <w:szCs w:val="24"/>
                <w:lang w:eastAsia="ru-RU"/>
              </w:rPr>
            </w:pPr>
            <w:hyperlink r:id="rId14" w:history="1">
              <w:r w:rsidR="008327C0" w:rsidRPr="008327C0">
                <w:rPr>
                  <w:rStyle w:val="aa"/>
                  <w:rFonts w:ascii="Noto Sans Symbols" w:eastAsia="Times New Roman" w:hAnsi="Noto Sans Symbols" w:cs="Times New Roman"/>
                  <w:iCs/>
                  <w:sz w:val="24"/>
                  <w:szCs w:val="24"/>
                  <w:lang w:eastAsia="ru-RU"/>
                </w:rPr>
                <w:t>https://us02web.zoom.us/j/84360171812?pwd=T0ZROVVMb1Ura002TXZiZDZnRTVqdz09</w:t>
              </w:r>
            </w:hyperlink>
            <w:r w:rsidR="008327C0" w:rsidRPr="008327C0">
              <w:rPr>
                <w:rFonts w:ascii="Noto Sans Symbols" w:eastAsia="Times New Roman" w:hAnsi="Noto Sans Symbols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160C66" w:rsidRPr="008327C0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iCs/>
                <w:sz w:val="24"/>
                <w:szCs w:val="24"/>
                <w:lang w:eastAsia="ru-RU"/>
              </w:rPr>
            </w:pPr>
            <w:r w:rsidRPr="008327C0">
              <w:rPr>
                <w:rFonts w:ascii="Noto Sans Symbols" w:eastAsia="Times New Roman" w:hAnsi="Noto Sans Symbols" w:cs="Times New Roman"/>
                <w:iCs/>
                <w:sz w:val="24"/>
                <w:szCs w:val="24"/>
                <w:lang w:eastAsia="ru-RU"/>
              </w:rPr>
              <w:t>Идентификатор конференции: 843 6017 1812</w:t>
            </w:r>
          </w:p>
          <w:p w:rsidR="00160C66" w:rsidRPr="008327C0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iCs/>
                <w:sz w:val="24"/>
                <w:szCs w:val="24"/>
                <w:lang w:eastAsia="ru-RU"/>
              </w:rPr>
            </w:pPr>
            <w:r w:rsidRPr="008327C0">
              <w:rPr>
                <w:rFonts w:ascii="Noto Sans Symbols" w:eastAsia="Times New Roman" w:hAnsi="Noto Sans Symbols" w:cs="Times New Roman"/>
                <w:iCs/>
                <w:sz w:val="24"/>
                <w:szCs w:val="24"/>
                <w:lang w:eastAsia="ru-RU"/>
              </w:rPr>
              <w:t>Код доступа: 026406</w:t>
            </w:r>
          </w:p>
          <w:p w:rsidR="00160C66" w:rsidRPr="008327C0" w:rsidRDefault="00160C66" w:rsidP="00160C66">
            <w:pPr>
              <w:spacing w:after="0" w:line="240" w:lineRule="auto"/>
              <w:jc w:val="both"/>
              <w:textAlignment w:val="baseline"/>
              <w:rPr>
                <w:rFonts w:ascii="Noto Sans Symbols" w:eastAsia="Times New Roman" w:hAnsi="Noto Sans Symbols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527CA" w:rsidRPr="00137BC3" w:rsidRDefault="001527CA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Инструменты формирования профессиональной направленности школьников в условиях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(для учителей, методистов Ассоциированных школ ЮНЕСКО, общеобразовательных школ).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Модераторы: Ларионова Наталья Борисовна, 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полнительный директор Сети Ассоциированных школ ЮНЕСКО в РФ,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Нагайченко Наталья Николаевна, 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.,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 ГБОУ средней общеобразовательной школы № 334 Невского</w:t>
            </w:r>
            <w:r w:rsidR="005771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Санкт-Петербурга, (Большой актовый зал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ЧНО</w:t>
            </w:r>
          </w:p>
          <w:p w:rsidR="00BD5716" w:rsidRPr="00BD5716" w:rsidRDefault="00BD5716" w:rsidP="009879BB">
            <w:pPr>
              <w:pStyle w:val="a5"/>
              <w:numPr>
                <w:ilvl w:val="0"/>
                <w:numId w:val="1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5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айченко Наталья Николаевна, директор, Государственное бюджетное общеобразовательное учреждение средняя общеобразовательная школа №334 Невского района Санкт-Петербурга, Санкт-Петербург,</w:t>
            </w:r>
            <w:r w:rsidRPr="00BD57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BD57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временные тенденции предпрофессионального образования в эпоху </w:t>
            </w:r>
            <w:proofErr w:type="spellStart"/>
            <w:r w:rsidRPr="00BD57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веткова Татьяна Кузьминична, директор, Государственное бюджетное общеобразовательное учреждение лицей № 366 Московского района Санкт-Петербурга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о-математический лицей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анкт-Петербург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вые вызовы – новые подходы к профориентации в школе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ТАНЦИОННО</w:t>
            </w:r>
          </w:p>
          <w:p w:rsidR="00DF2603" w:rsidRPr="00DF2603" w:rsidRDefault="00DF2603" w:rsidP="009879BB">
            <w:pPr>
              <w:pStyle w:val="a5"/>
              <w:numPr>
                <w:ilvl w:val="0"/>
                <w:numId w:val="18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галаев Ахтам </w:t>
            </w:r>
            <w:proofErr w:type="spellStart"/>
            <w:r w:rsidRPr="00DF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бзянович</w:t>
            </w:r>
            <w:proofErr w:type="spellEnd"/>
            <w:r w:rsidRPr="00DF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иректор, муниципальное бюджетное обще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F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образовательный комплекс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F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ония-школа №97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F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F2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 мобильного обучения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заджиев Вадим Юрьевич, учитель, Муниципальное бюджетное общеобразовательное учреждение города Ростова-на-Дон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117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остов-на-Дону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Блог, как инструмент формирования профессиональной направленности школьников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заджиев Вадим Юрьевич, учитель, Муниципальное бюджетное общеобразовательное учреждение города Ростова-на-Дон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117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остов-на-Дону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Цифровые технологии в технологическом образовании в МБОУ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имназия № 117</w:t>
            </w:r>
            <w:r w:rsidR="001459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ымарчук Татьян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читель начальных классов, МБ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6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еутов МО,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ая трансформация образовательного процесса СПО/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igital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ransformation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educational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process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econdary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ocational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education</w:t>
            </w:r>
            <w:proofErr w:type="spellEnd"/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главый Александр Владимирович, заместитель директора, научный руководитель, ГБ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а № 1533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ектно-исследовательская деятельность учащихся в условиях развития цифровой образовательной среды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данова Елена Константиновна,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евская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Александровна, учитель иностранного языка,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НМР, МБОУ г. Иркутска СОШ с углублённым изучением отдельных предметов 64, Иркут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ектная деятельность как инструмент самоопределения школьников посредством иностранного языка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74193B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Ластовенко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Алёна Васильевна, Учитель математики и информатики, Муниципальное бюджетное общеобразовательное учреждение Средняя Общеобразовательная Школ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п.Витим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МО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Саха (Якутия)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й подход в подготовке к различным выступлениям учащихся в цифровом формате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4193B" w:rsidRPr="00137BC3" w:rsidRDefault="008327C0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иченко </w:t>
            </w:r>
            <w:r w:rsidR="0074193B" w:rsidRPr="0074193B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  <w:r w:rsidR="0074193B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английского языка, ГБОУ Школа 2009 </w:t>
            </w:r>
            <w:r w:rsidR="0074193B" w:rsidRPr="0074193B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 w:rsidR="007419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193B" w:rsidRPr="0074193B">
              <w:rPr>
                <w:rFonts w:ascii="Times New Roman" w:hAnsi="Times New Roman" w:cs="Times New Roman"/>
                <w:i/>
                <w:sz w:val="28"/>
                <w:szCs w:val="28"/>
              </w:rPr>
              <w:t>«Дистанционное обучение как современная технология развития обучающихся в школе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Вероника Ивановна, Учитель, МБОУ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Хатылынская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СОШ им. В.С. Соловьева Болот-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боотур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егодный Фестиваль ЮНЕСКО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Навстречу миру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эпоху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ТЬИ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тши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елия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ехат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читель иностранных языков, Муниципальное Бюджетное 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й №23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лияние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и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 выбор профессии современных школьников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паше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лия Олеговна, Заместитель директора по УР, ГБОУ РХ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касская национальная гимназия- интернат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Н.Ф.Катанова</w:t>
            </w:r>
            <w:proofErr w:type="spellEnd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ая трансформация школы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, Преподаватель русского языка и литература, ГАПОУ</w:t>
            </w:r>
            <w:r w:rsidR="009879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 дистанционных технологий на уроках русского языка и литературы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Газизулли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Фаиз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 химии и биологии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техникум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 WEB-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квестов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омощи сервиса Learnis.Apps.org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Гердо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, Заместитель директора, учитель, Муниципальное автономное общеобразовательное учреждение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40 с углубленным изучением отдельных предметов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а Чебоксары – столицы Чувашской Республики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офессиональной направленности учащихся с использованием ресурсов среднего профессионального образования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подёр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ар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читель истории и обществознания, ГБОУ РХ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касская национальная гимназия-интернат им. Н.Ф. Катанова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ие домашние задания на уроках истории с использованием цифровых образовательных ресурсов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узьмин Александр Сергеевич, Учитель физики, руководитель Центра образования цифровых и гуманитарных профилей Точка роста, МБОУ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Бердигестяхская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СОШ с УИОП им.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А.Осип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ая деятельность как средство формирования профессиональной направленности школьников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кель Елена Вячеславовна, методист, Государственное бюджетное общеобразовательное учреждение города Москвы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№2097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БОУ Школа №2097), Москва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Формирование профессиональной направленности московских школьников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карева Галина Викторовна, директор, Государственное бюджетное общеобразовательное учреждение города Москвы </w:t>
            </w:r>
            <w:proofErr w:type="gramStart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</w:t>
            </w:r>
            <w:proofErr w:type="gram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097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БОУ Школа №2097), Москва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Формирование профессиональной направленности московских школьников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0564C9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Сандак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Розалия Ивановна, Учитель французского языка, руководитель отдела по организации учебного процесса, Муниципальное общеобразовательное бюджетное учреждение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имени Е. Ю.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Келле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Пелле</w:t>
            </w:r>
            <w:proofErr w:type="spellEnd"/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</w:t>
            </w:r>
            <w:proofErr w:type="gram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Якутск.,</w:t>
            </w:r>
            <w:proofErr w:type="gram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Инновационная деятельность в образовательном процессе как фактор повышения качества обучения и воспитания учащихся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564C9" w:rsidRPr="000564C9" w:rsidRDefault="000564C9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оженцева Рамзия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их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подаватель,</w:t>
            </w:r>
            <w:r>
              <w:t xml:space="preserve"> </w:t>
            </w:r>
            <w:r w:rsidRPr="00056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О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56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верситет Управления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56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56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Федорова Ольга Валентиновна, зав. кафедрой информационных технологий Университета Управления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56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56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цент, </w:t>
            </w:r>
            <w:proofErr w:type="spellStart"/>
            <w:r w:rsidRPr="00056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пед.н</w:t>
            </w:r>
            <w:proofErr w:type="spellEnd"/>
            <w:r w:rsidRPr="00056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Казань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056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етодологические аспекты преподавания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056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бототехник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Pr="000564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 ИТ-классах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асова Елена Владимировна, учитель английского языка, школьный координатор Ассоциированной школы ЮНЕСКО, Муниципальное бюджетное обще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й №23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Казани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я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бразования как новая модель 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организации образовательной деятельност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Феодос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, Заместитель директора по НМР, МБ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общеобращовательная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школа №12 имени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В.Г.Распутина</w:t>
            </w:r>
            <w:proofErr w:type="spellEnd"/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ьная цифровая образовательная платформа как инструмент реализации модели смешанного обучения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37BC3" w:rsidRPr="00DF2603" w:rsidRDefault="00137BC3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CA" w:rsidRPr="008327C0" w:rsidRDefault="001527CA" w:rsidP="009879BB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скуссионная площадка № 4</w:t>
            </w:r>
          </w:p>
          <w:p w:rsidR="008327C0" w:rsidRPr="008327C0" w:rsidRDefault="008327C0" w:rsidP="008327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2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832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8327C0" w:rsidRPr="008327C0" w:rsidRDefault="00743FC2" w:rsidP="008327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5" w:history="1">
              <w:r w:rsidR="008327C0" w:rsidRPr="00216C9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2483553070</w:t>
              </w:r>
            </w:hyperlink>
            <w:r w:rsidR="00832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327C0" w:rsidRPr="008327C0" w:rsidRDefault="008327C0" w:rsidP="008327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2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катор конференции: 824 8355 3070</w:t>
            </w:r>
          </w:p>
          <w:p w:rsidR="008327C0" w:rsidRPr="008327C0" w:rsidRDefault="008327C0" w:rsidP="008327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527CA" w:rsidRPr="00137BC3" w:rsidRDefault="001527CA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ерспективы развития профессий в условиях цифровой экономики</w:t>
            </w:r>
            <w:r w:rsidRPr="00137BC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Модератор: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йда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Анна Михайловна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56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C56558" w:rsidRPr="00C56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экон</w:t>
            </w:r>
            <w:proofErr w:type="spellEnd"/>
            <w:r w:rsidR="00C56558" w:rsidRPr="00C56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C56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56558" w:rsidRPr="00C56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к, доцент, декан факультет управления, зав.</w:t>
            </w:r>
            <w:r w:rsidR="00C56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56558" w:rsidRPr="00C56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ф. Бизнес-аналитика, региональный эксперт АСИ</w:t>
            </w:r>
            <w:r w:rsidR="005771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ауд. 329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1E75E8" w:rsidRPr="00137BC3" w:rsidRDefault="001E75E8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ЧНО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Голубева Яна Станиславовна, Идрисов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искунова Светлана Юрьевна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Набережные Челны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Методологические подходы к формированию цифровых компетенций у студентов педагогического колледжа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икова Ирина Николаевна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очелнин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технический колледж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бережные Челны,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авление учебной мотивацией студентов 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через внедрение и популяризацию новых 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цифровых инструментов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ет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рид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ит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очелнин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технический колледж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бережные Челны,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авление учебной мотивацией студентов 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через внедрение и популяризацию новых 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цифровых инструментов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ТАНЦИОННО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ач Дмитрий Александрович, Преподаватель, Санкт-Петербургское государственное бюджет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отехнический колледж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анкт-Петербург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дагогические условия развития общекультурных компетенций студентов в рамках цифровой трансформации гуманитарного знания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мина Наталья Викторовна, директор, Государственное бюджетное профессиональное образовательное учреждение города Москвы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итехнический колледж им. П.А.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чинникова</w:t>
            </w:r>
            <w:proofErr w:type="spellEnd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осква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недрение цифровых технологий отрасли в образовательные программы СПО, как вектор развития профессиональной идентичности выпускника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Казанский строительны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Цифровые и информационные технологии в самоопределении студентов СПО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це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Александровна, Преподаватель специальных дисциплин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огор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фтяной техникум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Лениногорск,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нструменты формирования профессиональной направленности обучаемых на уроках инженерной графики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нчук Владимир Борисович, педагог-организатор, Государственное бюджетное общеобразовательное учреждение города Москвы </w:t>
            </w:r>
            <w:proofErr w:type="gramStart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</w:t>
            </w:r>
            <w:proofErr w:type="gram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097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БОУ Школа №2097), Москва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Формирование профессиональной направленности московских школьников в условиях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изации</w:t>
            </w:r>
            <w:proofErr w:type="spellEnd"/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еги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а Терентьевна, декан факультета СПО, Уральский аграрный университет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нлайн стажировки как инновационные технологии в среднем профессиональном образовани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рхутдинова Наталья Викторовна, Преподаватель, Государственное автономное профессиональное образовательное учреждение “Колледж нефтехимии и нефтепереработки имени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Лемае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ьзование сайта преподавателя при обучении професси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ТЬИ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страшнова Анна Константиновна, заместитель директора по инновационному развитию, Санкт-Петербургское государственное бюджет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дж банковского дела и информационных систем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анкт-Петербург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рганизация системы дистанционного обучения. опыт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пб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бпоу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нковский колледж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онников Сергей Александрович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нефтехимии и нефтепереработки имени Н.В.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маева</w:t>
            </w:r>
            <w:proofErr w:type="spellEnd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йт преподавателя – условие успешной образовательной деятельности обучающихся СПО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а Ольга Николаевна, Преподаватель, ГАПОУ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рнизация образования в ГАПОУ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Елабужский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итехнический колледж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одготовке специалистов для резидентов ОЭЗ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Алабуга</w:t>
            </w:r>
            <w:proofErr w:type="spellEnd"/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едприятий ЕМР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Ирина Алексеевна, преподаватель, ГАПОУ Колледж нефтехимии и нефтепереработки имени Н.В.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Лемае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общих компетенций в условиях цифровой экономики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Маликов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,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Ахмадее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Марселе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Государственное автоном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техникум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 бесплатных систем дистанционного образования на примере 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oogle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lassroom</w:t>
            </w:r>
            <w:proofErr w:type="spellEnd"/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Поликарпова Анис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Лениногорский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итехнический колледж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г.Лениногорск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офессиональных компетенций в условиях цифровой трансформации образовательного процесса СПО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Аяз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Ильшатович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преподаватель, УПО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вопросу о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и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ридического образования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Суханова Дарья Ивановна, преподаватель, Государственное профессиональное образовательное учреждение Тульской области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Донской колледж информационных технологий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Популяризация ИТ-специальностей в Тульской области в эпоху цифровой трансформации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Сыченк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Лариса Борисовна, старший преподаватель, УПО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вопросу о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и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ридического образования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879BB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  <w:r w:rsidR="009879BB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скохозяйственный техникум им. Г.И. Усманова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 современных цифровых технологий: эффективные практики в ГАПОУ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Чистопольский</w:t>
            </w:r>
            <w:proofErr w:type="spellEnd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хозяйственный техникум им. Г.И. Усманова</w:t>
            </w:r>
            <w:r w:rsidR="00832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преподаватель специальных дисциплин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олледж нефтехимии и нефтепереработки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им.НВ.Лемаева</w:t>
            </w:r>
            <w:proofErr w:type="spellEnd"/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сеть как средство самоподготовки студентов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Перспективы развития рынка труда в условиях цифровой экономики и пандемии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91E77" w:rsidRPr="00137BC3" w:rsidRDefault="002E5CBD" w:rsidP="009879BB">
            <w:pPr>
              <w:pStyle w:val="a5"/>
              <w:numPr>
                <w:ilvl w:val="0"/>
                <w:numId w:val="1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Яшина Ираида Михайловна, Директор, Муниципальное автономное общеобразовательное учреждение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40 с углубленным изучением отдельных предметов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а Чебоксары – столицы Чувашской Республики, Чебоксары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офессиональной направленности учащихся с использованием ресурсов среднего профессионального образования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527CA" w:rsidRPr="00137BC3" w:rsidRDefault="001527CA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CA" w:rsidRPr="008327C0" w:rsidRDefault="001527CA" w:rsidP="009879B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Noto Sans Symbols" w:eastAsia="Times New Roman" w:hAnsi="Noto Sans Symbols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скуссионная площадка № 5</w:t>
            </w:r>
          </w:p>
          <w:p w:rsidR="008327C0" w:rsidRPr="008327C0" w:rsidRDefault="008327C0" w:rsidP="008327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2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832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8327C0" w:rsidRPr="008327C0" w:rsidRDefault="00743FC2" w:rsidP="008327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6" w:history="1">
              <w:r w:rsidR="008327C0" w:rsidRPr="00216C9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1323375828?pwd=Y0Fkb2tNUkNOMlhiNGFYSzZmT2ZZQT09</w:t>
              </w:r>
            </w:hyperlink>
            <w:r w:rsidR="00832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327C0" w:rsidRPr="008327C0" w:rsidRDefault="008327C0" w:rsidP="008327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27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катор конференции: 813 2337 5828</w:t>
            </w:r>
          </w:p>
          <w:p w:rsidR="008327C0" w:rsidRPr="008327C0" w:rsidRDefault="008327C0" w:rsidP="008327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доступа: 913511</w:t>
            </w:r>
          </w:p>
          <w:p w:rsidR="001527CA" w:rsidRPr="00137BC3" w:rsidRDefault="001527CA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диаобразование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диакомпетентность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в эпоху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ифровизации</w:t>
            </w:r>
            <w:proofErr w:type="spellEnd"/>
          </w:p>
          <w:p w:rsidR="00DC3594" w:rsidRPr="00137BC3" w:rsidRDefault="001527CA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Модератор: </w:t>
            </w:r>
            <w:r w:rsidRPr="004F26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урована Татьяна Анатольевна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программный специалист Института ЮНЕСКО по информационным технологиям в образовании, ответственный секретарь Программы ЮНЕСКО </w:t>
            </w:r>
            <w:r w:rsidR="007057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я для всех</w:t>
            </w:r>
            <w:r w:rsidR="007057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4F26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4F269E" w:rsidRPr="00295C1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роткова Анна Леонидовна</w:t>
            </w:r>
            <w:r w:rsidR="004F26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295C1B">
              <w:t xml:space="preserve"> </w:t>
            </w:r>
            <w:r w:rsidR="00295C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</w:t>
            </w:r>
            <w:r w:rsidR="00295C1B" w:rsidRPr="00295C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5C1B" w:rsidRPr="00295C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</w:t>
            </w:r>
            <w:proofErr w:type="spellEnd"/>
            <w:r w:rsidR="00295C1B" w:rsidRPr="00295C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ук, доцент, зав каф педагогики и психологии </w:t>
            </w:r>
            <w:r w:rsidR="00295C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верситета управления «</w:t>
            </w:r>
            <w:r w:rsidR="00295C1B" w:rsidRPr="00295C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СБИ</w:t>
            </w:r>
            <w:r w:rsidR="00295C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 w:rsidR="004F26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95C1B" w:rsidRPr="00295C1B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«Цифровые технологии в подготовке педагога-психолога к сопровождению образовательного процесса</w:t>
            </w:r>
            <w:r w:rsidR="00295C1B" w:rsidRPr="00295C1B">
              <w:rPr>
                <w:i/>
              </w:rPr>
              <w:t xml:space="preserve"> </w:t>
            </w:r>
            <w:r w:rsidR="00295C1B" w:rsidRPr="00295C1B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 медиа-пространстве»</w:t>
            </w:r>
            <w:r w:rsidR="00295C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771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ауд. 210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ЧНО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зулли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бин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ат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ий торгово-экономический техникум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здание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еймифицированной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истемы изучения общеобразовательных дисциплин в СПО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Сафина Венера 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Карамовн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зав. отделением дисциплин программного обеспечения, УПО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Инструменты формирования компетенций, актуальных для цифровой экономики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хонова Анна Васильевна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ий торгово-экономический техникум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здание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еймифицированной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истемы изучения общеобразовательных дисциплин в СПО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E5CBD" w:rsidRPr="00137BC3" w:rsidRDefault="002E5CBD" w:rsidP="009879BB">
            <w:pPr>
              <w:pStyle w:val="a5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ИСТАНЦИОННО 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т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нер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бдрашит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 специальных дисциплин, Государственное автоном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огор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фтяной техникум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ениногор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ая трансформация и цифровая экономика: технологии и компетенци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ран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ьвир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жон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 информатики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ский педагогический колледж имени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Тукая</w:t>
            </w:r>
            <w:proofErr w:type="spellEnd"/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р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станционное обучение как одна из форм организации учебного процесса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E5CBD" w:rsidRPr="00137BC3" w:rsidRDefault="002E5CBD" w:rsidP="009879BB">
            <w:pPr>
              <w:pStyle w:val="a5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ТЬИ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, преподаватель, ГБ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Лубянский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лесотехнический колледж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сти использования открытых электронных курсов в ходе изучения информатики на примере </w:t>
            </w:r>
            <w:proofErr w:type="spellStart"/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stepik</w:t>
            </w:r>
            <w:proofErr w:type="spellEnd"/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Маклашова</w:t>
            </w:r>
            <w:proofErr w:type="spellEnd"/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, преподаватель, ГАПОУ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>Казанский нефтехимический колледж имени В.П. Лушникова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sz w:val="28"/>
                <w:szCs w:val="28"/>
              </w:rPr>
              <w:t>Интерактивные технологии как средство формирования информационно-коммуникативной культуры студента</w:t>
            </w:r>
            <w:r w:rsidR="007057A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гмедзян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бин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имзян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рший преподаватель, УПО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дж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зань,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ая экономика как учебная дисциплина в учреждениях среднего профессионального обучения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ипова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фия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зитовн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ведующая методическим кабинетом, преподаватель, Государственное автоном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огорский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фтяной техникум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ениногорск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диаобразование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применение современных цифровых технологий в СПО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авлова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Олеговна, Учитель, МБОУ СОШ номер 2 им. В.Н. Михайлова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диаобразование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диакомпетентность</w:t>
            </w:r>
            <w:proofErr w:type="spellEnd"/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частников образовательного процесса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имов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ад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амович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центр компетенций - Казанский техникум информационных технологий и связи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зань,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 проведения занятия дистанционного обучения с применением практики индивидуального задания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2E5CBD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ьянова Оксана Валерьевна, Преподаватель, ГАПОУ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ий нефтехимический колледж им. В.П. Лушникова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собенности цифровой трансформации в системе СПО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1E75E8" w:rsidRPr="00137BC3" w:rsidRDefault="002E5CBD" w:rsidP="009879B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йдаров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ис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илович</w:t>
            </w:r>
            <w:proofErr w:type="spellEnd"/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ургалиева Татьяна Викторовна, Шипилова Галина Константиновна, Методист, преподаватель, Государственное автономное профессиональное образовательное учреждение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камский политехнический колледж имени Е.Н. Королёва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37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ижнекамск, </w:t>
            </w:r>
            <w:r w:rsidR="00705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37B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ифровые технологии в формировании профессиональной направленности</w:t>
            </w:r>
            <w:r w:rsidR="007057A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9D2E5D" w:rsidRPr="00137BC3" w:rsidRDefault="009D2E5D" w:rsidP="002E5CBD">
            <w:pPr>
              <w:spacing w:after="0" w:line="240" w:lineRule="auto"/>
              <w:ind w:left="709"/>
              <w:contextualSpacing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  <w:tr w:rsidR="001527CA" w:rsidRPr="00137BC3" w:rsidTr="0005376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09.2021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Default="00361A32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  <w:p w:rsidR="008327C0" w:rsidRPr="00137BC3" w:rsidRDefault="008327C0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7C0" w:rsidRDefault="008327C0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ъезд автобуса от гостиницы «ИБИС», Право-</w:t>
            </w:r>
            <w:proofErr w:type="spellStart"/>
            <w:r w:rsidRPr="00832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чная</w:t>
            </w:r>
            <w:proofErr w:type="spellEnd"/>
            <w:r w:rsidRPr="00832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, 43/1</w:t>
            </w:r>
          </w:p>
          <w:p w:rsidR="001527CA" w:rsidRPr="00137BC3" w:rsidRDefault="00361A32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ъезд автобуса от гостиницы </w:t>
            </w:r>
            <w:r w:rsidR="0070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</w:t>
            </w:r>
            <w:r w:rsidR="0070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4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8163D5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0-13</w:t>
            </w:r>
            <w:r w:rsidR="001527CA"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ифровые и информационные технологии в самоопределении студентов СПО</w:t>
            </w:r>
            <w:r w:rsidRPr="00137BC3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дератор: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ялова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нфиса Г</w:t>
            </w:r>
            <w:r w:rsidR="00FD3B73"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горьевна – </w:t>
            </w:r>
            <w:r w:rsidR="008163D5" w:rsidRPr="00816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некоммерческого партнерства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163D5" w:rsidRPr="00816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 образовательных учреждений среднего профессионального образования Республики Татарстан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163D5" w:rsidRPr="00816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иректор ГАОУ СПО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163D5" w:rsidRPr="00816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ский педагогический колледж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163D5" w:rsidRPr="00816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527CA" w:rsidRPr="00367AA7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7A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ездное заседание секции на базе:</w:t>
            </w:r>
          </w:p>
          <w:p w:rsidR="00BD5716" w:rsidRPr="00137BC3" w:rsidRDefault="00BD5716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ский торгово-экономический техникум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DB75B3" w:rsidRP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оветская ул., 2,</w:t>
            </w:r>
            <w:r w:rsid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ский педагогический колледж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ЦОПП)</w:t>
            </w:r>
            <w:r w:rsid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л. </w:t>
            </w:r>
            <w:r w:rsidR="00DB75B3" w:rsidRP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жимова, дом 47-А.</w:t>
            </w:r>
            <w:r w:rsid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ский авиационно-технический колледж им. П.В. Дементьева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DB75B3" w:rsidRP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пылова, 2Б</w:t>
            </w:r>
            <w:r w:rsid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8163D5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:00-14</w:t>
            </w:r>
            <w:r w:rsidR="001527CA"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8163D5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-16</w:t>
            </w:r>
            <w:r w:rsidR="001527CA"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367AA7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A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ездное заседание секции на базе:</w:t>
            </w:r>
          </w:p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центр компетенций - Казанский техникум информационных технологий и связи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DB75B3" w:rsidRP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Ахмета </w:t>
            </w:r>
            <w:proofErr w:type="spellStart"/>
            <w:r w:rsidR="00DB75B3" w:rsidRP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еева</w:t>
            </w:r>
            <w:proofErr w:type="spellEnd"/>
            <w:r w:rsidR="00DB75B3" w:rsidRP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А</w:t>
            </w:r>
            <w:r w:rsidR="00DB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163D5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D5" w:rsidRDefault="008163D5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- 19.0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D5" w:rsidRPr="00137BC3" w:rsidRDefault="008163D5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</w:t>
            </w:r>
          </w:p>
        </w:tc>
      </w:tr>
      <w:tr w:rsidR="001527CA" w:rsidRPr="00137BC3" w:rsidTr="0005376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09.2021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0-12:3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Default="001527CA" w:rsidP="0015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 – классы:</w:t>
            </w:r>
          </w:p>
          <w:p w:rsidR="008327C0" w:rsidRPr="008327C0" w:rsidRDefault="008327C0" w:rsidP="0083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83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8327C0" w:rsidRPr="008327C0" w:rsidRDefault="00743FC2" w:rsidP="0083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327C0" w:rsidRPr="00216C9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3621747422?pwd=Q3lUR3E5d0lWbENMUVl1bC82NlJzZz09</w:t>
              </w:r>
            </w:hyperlink>
            <w:r w:rsidR="0083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27C0" w:rsidRPr="008327C0" w:rsidRDefault="008327C0" w:rsidP="0083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36 2174 7422</w:t>
            </w:r>
          </w:p>
          <w:p w:rsidR="008327C0" w:rsidRPr="008327C0" w:rsidRDefault="008327C0" w:rsidP="00832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128707</w:t>
            </w:r>
          </w:p>
          <w:p w:rsidR="008327C0" w:rsidRPr="00137BC3" w:rsidRDefault="008327C0" w:rsidP="0015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CA" w:rsidRPr="00137BC3" w:rsidRDefault="007057AD" w:rsidP="001527CA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527CA"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через сервисы GOOGL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527CA"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527CA"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дератор:</w:t>
            </w:r>
            <w:r w:rsidR="001527CA"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7CA"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ик</w:t>
            </w:r>
            <w:proofErr w:type="spellEnd"/>
            <w:r w:rsidR="001527CA"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ьга Николаевна, кандидат педагогических наук, доцент кафедры педагогики высшей школы Института педагогики и психологии КФУ </w:t>
            </w:r>
            <w:r w:rsidR="001527CA"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очно)</w:t>
            </w:r>
          </w:p>
          <w:p w:rsidR="001527CA" w:rsidRPr="00137BC3" w:rsidRDefault="001527CA" w:rsidP="001527CA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Проекта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avi</w:t>
            </w:r>
            <w:proofErr w:type="spellEnd"/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е, ООО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уКонсалт</w:t>
            </w:r>
            <w:proofErr w:type="spellEnd"/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М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avi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ратор: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ечников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Валерьевич, старший специалист по работе с образовательными учреждениями Проекта </w:t>
            </w:r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avi</w:t>
            </w:r>
            <w:proofErr w:type="spellEnd"/>
            <w:r w:rsidR="0070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е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очно)</w:t>
            </w:r>
          </w:p>
          <w:p w:rsidR="001527CA" w:rsidRPr="00137BC3" w:rsidRDefault="001527CA" w:rsidP="001527CA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зентация Проекта </w:t>
            </w:r>
            <w:r w:rsidR="007057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anva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or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ducation</w:t>
            </w:r>
            <w:proofErr w:type="spellEnd"/>
            <w:r w:rsidR="007057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anva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ty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Ltd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Сидней, Австралия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дератор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Марк Орлов, региональный специалист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anva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станционно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1527CA" w:rsidRPr="00137BC3" w:rsidRDefault="001527CA" w:rsidP="001527CA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менение программных продуктов </w:t>
            </w:r>
            <w:r w:rsidR="007057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С: Предприятие</w:t>
            </w:r>
            <w:r w:rsidR="007057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профессиональной деятельности,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дератор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Сафиуллина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люра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юковна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хим.н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, доцент кафедры Информационных технологий</w:t>
            </w: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очно)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527CA" w:rsidRPr="00137BC3" w:rsidRDefault="001527CA" w:rsidP="001527CA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ализ данных: примеры решения задач с помощью инструментов MS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xcel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языка программирования </w:t>
            </w:r>
            <w:proofErr w:type="spellStart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ython</w:t>
            </w:r>
            <w:proofErr w:type="spellEnd"/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137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дератор</w:t>
            </w:r>
            <w:r w:rsidRPr="00137B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Соложенцева Р.С. </w:t>
            </w:r>
          </w:p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30-13:3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1527CA" w:rsidP="0015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1527CA" w:rsidRPr="00137BC3" w:rsidTr="0005376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Pr="00137BC3" w:rsidRDefault="002257BC" w:rsidP="00152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:30-15</w:t>
            </w:r>
            <w:r w:rsidR="001527CA"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7CA" w:rsidRDefault="001527CA" w:rsidP="0015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ое закрытие конференции</w:t>
            </w:r>
          </w:p>
          <w:p w:rsidR="000276B1" w:rsidRPr="000276B1" w:rsidRDefault="000276B1" w:rsidP="0002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0276B1" w:rsidRPr="000276B1" w:rsidRDefault="00743FC2" w:rsidP="0002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276B1" w:rsidRPr="00216C9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3621747422?pwd=Q3lUR3E5d0lWbENMUVl1bC82NlJzZz09</w:t>
              </w:r>
            </w:hyperlink>
            <w:r w:rsidR="0002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6B1" w:rsidRPr="000276B1" w:rsidRDefault="000276B1" w:rsidP="0002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836 2174 7422</w:t>
            </w:r>
          </w:p>
          <w:p w:rsidR="000276B1" w:rsidRPr="000276B1" w:rsidRDefault="000276B1" w:rsidP="0002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128707</w:t>
            </w:r>
          </w:p>
          <w:p w:rsidR="000276B1" w:rsidRPr="00137BC3" w:rsidRDefault="000276B1" w:rsidP="00152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54AD" w:rsidRPr="00137BC3" w:rsidRDefault="005454AD">
      <w:pPr>
        <w:rPr>
          <w:sz w:val="28"/>
          <w:szCs w:val="28"/>
        </w:rPr>
      </w:pPr>
    </w:p>
    <w:sectPr w:rsidR="005454AD" w:rsidRPr="00137BC3" w:rsidSect="005771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AD" w:rsidRDefault="007057AD" w:rsidP="00EA71F4">
      <w:pPr>
        <w:spacing w:after="0" w:line="240" w:lineRule="auto"/>
      </w:pPr>
      <w:r>
        <w:separator/>
      </w:r>
    </w:p>
  </w:endnote>
  <w:endnote w:type="continuationSeparator" w:id="0">
    <w:p w:rsidR="007057AD" w:rsidRDefault="007057AD" w:rsidP="00EA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AD" w:rsidRDefault="007057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062081"/>
      <w:docPartObj>
        <w:docPartGallery w:val="Page Numbers (Bottom of Page)"/>
        <w:docPartUnique/>
      </w:docPartObj>
    </w:sdtPr>
    <w:sdtEndPr/>
    <w:sdtContent>
      <w:p w:rsidR="007057AD" w:rsidRDefault="007057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C2">
          <w:rPr>
            <w:noProof/>
          </w:rPr>
          <w:t>8</w:t>
        </w:r>
        <w:r>
          <w:fldChar w:fldCharType="end"/>
        </w:r>
      </w:p>
    </w:sdtContent>
  </w:sdt>
  <w:p w:rsidR="007057AD" w:rsidRDefault="007057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AD" w:rsidRDefault="007057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AD" w:rsidRDefault="007057AD" w:rsidP="00EA71F4">
      <w:pPr>
        <w:spacing w:after="0" w:line="240" w:lineRule="auto"/>
      </w:pPr>
      <w:r>
        <w:separator/>
      </w:r>
    </w:p>
  </w:footnote>
  <w:footnote w:type="continuationSeparator" w:id="0">
    <w:p w:rsidR="007057AD" w:rsidRDefault="007057AD" w:rsidP="00EA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AD" w:rsidRDefault="007057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AD" w:rsidRDefault="007057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AD" w:rsidRDefault="007057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879"/>
    <w:multiLevelType w:val="multilevel"/>
    <w:tmpl w:val="044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F3ADE"/>
    <w:multiLevelType w:val="hybridMultilevel"/>
    <w:tmpl w:val="4DCA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1211"/>
    <w:multiLevelType w:val="multilevel"/>
    <w:tmpl w:val="96FA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0481E"/>
    <w:multiLevelType w:val="multilevel"/>
    <w:tmpl w:val="B72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80DA0"/>
    <w:multiLevelType w:val="hybridMultilevel"/>
    <w:tmpl w:val="E806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0E7D"/>
    <w:multiLevelType w:val="hybridMultilevel"/>
    <w:tmpl w:val="26B44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2D97"/>
    <w:multiLevelType w:val="hybridMultilevel"/>
    <w:tmpl w:val="C590E132"/>
    <w:lvl w:ilvl="0" w:tplc="FFA4C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747F0"/>
    <w:multiLevelType w:val="multilevel"/>
    <w:tmpl w:val="F93E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333333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F2D7A"/>
    <w:multiLevelType w:val="multilevel"/>
    <w:tmpl w:val="9A48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84229"/>
    <w:multiLevelType w:val="hybridMultilevel"/>
    <w:tmpl w:val="AE209180"/>
    <w:lvl w:ilvl="0" w:tplc="4D727C78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AE4"/>
    <w:multiLevelType w:val="multilevel"/>
    <w:tmpl w:val="03E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CB5FF0"/>
    <w:multiLevelType w:val="multilevel"/>
    <w:tmpl w:val="A3FC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A511E"/>
    <w:multiLevelType w:val="hybridMultilevel"/>
    <w:tmpl w:val="6F0227C6"/>
    <w:lvl w:ilvl="0" w:tplc="B846F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B4558"/>
    <w:multiLevelType w:val="hybridMultilevel"/>
    <w:tmpl w:val="50E27316"/>
    <w:lvl w:ilvl="0" w:tplc="87FC6A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44F96"/>
    <w:multiLevelType w:val="multilevel"/>
    <w:tmpl w:val="FD5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04D20"/>
    <w:multiLevelType w:val="hybridMultilevel"/>
    <w:tmpl w:val="2DCA19AA"/>
    <w:lvl w:ilvl="0" w:tplc="D77A168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2E6C1E"/>
    <w:multiLevelType w:val="multilevel"/>
    <w:tmpl w:val="02F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23E93"/>
    <w:multiLevelType w:val="hybridMultilevel"/>
    <w:tmpl w:val="128E472A"/>
    <w:lvl w:ilvl="0" w:tplc="6CFA427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E50F1F"/>
    <w:multiLevelType w:val="multilevel"/>
    <w:tmpl w:val="B23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A0E3A"/>
    <w:multiLevelType w:val="multilevel"/>
    <w:tmpl w:val="ED94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9"/>
  </w:num>
  <w:num w:numId="5">
    <w:abstractNumId w:val="8"/>
  </w:num>
  <w:num w:numId="6">
    <w:abstractNumId w:val="7"/>
  </w:num>
  <w:num w:numId="7">
    <w:abstractNumId w:val="0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17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CA"/>
    <w:rsid w:val="00023947"/>
    <w:rsid w:val="000276B1"/>
    <w:rsid w:val="0005376C"/>
    <w:rsid w:val="000564C9"/>
    <w:rsid w:val="000E0842"/>
    <w:rsid w:val="00137BC3"/>
    <w:rsid w:val="00145973"/>
    <w:rsid w:val="001527CA"/>
    <w:rsid w:val="00156D45"/>
    <w:rsid w:val="00160C66"/>
    <w:rsid w:val="001D2B77"/>
    <w:rsid w:val="001E75E8"/>
    <w:rsid w:val="001F3DC5"/>
    <w:rsid w:val="002257BC"/>
    <w:rsid w:val="00243F90"/>
    <w:rsid w:val="00291E77"/>
    <w:rsid w:val="00295C1B"/>
    <w:rsid w:val="002A1674"/>
    <w:rsid w:val="002E5CBD"/>
    <w:rsid w:val="00361A32"/>
    <w:rsid w:val="00367AA7"/>
    <w:rsid w:val="003C7D88"/>
    <w:rsid w:val="0043449C"/>
    <w:rsid w:val="0047308C"/>
    <w:rsid w:val="00492369"/>
    <w:rsid w:val="004946EE"/>
    <w:rsid w:val="004F269E"/>
    <w:rsid w:val="004F3529"/>
    <w:rsid w:val="00504FB4"/>
    <w:rsid w:val="00542036"/>
    <w:rsid w:val="005454AD"/>
    <w:rsid w:val="00577144"/>
    <w:rsid w:val="005805B9"/>
    <w:rsid w:val="00585AC3"/>
    <w:rsid w:val="0059373E"/>
    <w:rsid w:val="005A4E43"/>
    <w:rsid w:val="005D1BAF"/>
    <w:rsid w:val="0061556D"/>
    <w:rsid w:val="00644FEB"/>
    <w:rsid w:val="00656B8F"/>
    <w:rsid w:val="006661EE"/>
    <w:rsid w:val="006B6C81"/>
    <w:rsid w:val="007057AD"/>
    <w:rsid w:val="0074193B"/>
    <w:rsid w:val="00743FC2"/>
    <w:rsid w:val="007D64E3"/>
    <w:rsid w:val="008163D5"/>
    <w:rsid w:val="008327C0"/>
    <w:rsid w:val="00851406"/>
    <w:rsid w:val="008C328E"/>
    <w:rsid w:val="008C6901"/>
    <w:rsid w:val="008F7A7F"/>
    <w:rsid w:val="0091194F"/>
    <w:rsid w:val="00933075"/>
    <w:rsid w:val="00936650"/>
    <w:rsid w:val="009870A6"/>
    <w:rsid w:val="009879BB"/>
    <w:rsid w:val="009D2E5D"/>
    <w:rsid w:val="00A00E8A"/>
    <w:rsid w:val="00A56117"/>
    <w:rsid w:val="00AF2349"/>
    <w:rsid w:val="00BD5716"/>
    <w:rsid w:val="00C132B7"/>
    <w:rsid w:val="00C40BDE"/>
    <w:rsid w:val="00C450C6"/>
    <w:rsid w:val="00C56558"/>
    <w:rsid w:val="00C70028"/>
    <w:rsid w:val="00CC1403"/>
    <w:rsid w:val="00D50168"/>
    <w:rsid w:val="00D74466"/>
    <w:rsid w:val="00DA4016"/>
    <w:rsid w:val="00DB75B3"/>
    <w:rsid w:val="00DC0281"/>
    <w:rsid w:val="00DC3594"/>
    <w:rsid w:val="00DE766F"/>
    <w:rsid w:val="00DF17BF"/>
    <w:rsid w:val="00DF2603"/>
    <w:rsid w:val="00E51F41"/>
    <w:rsid w:val="00EA5CA4"/>
    <w:rsid w:val="00EA71F4"/>
    <w:rsid w:val="00FD3B73"/>
    <w:rsid w:val="00FE33B8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DAEA87-8DF1-4416-83A2-1DCEB521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7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527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1F4"/>
  </w:style>
  <w:style w:type="paragraph" w:styleId="a8">
    <w:name w:val="footer"/>
    <w:basedOn w:val="a"/>
    <w:link w:val="a9"/>
    <w:uiPriority w:val="99"/>
    <w:unhideWhenUsed/>
    <w:rsid w:val="00EA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1F4"/>
  </w:style>
  <w:style w:type="character" w:styleId="aa">
    <w:name w:val="Hyperlink"/>
    <w:basedOn w:val="a0"/>
    <w:uiPriority w:val="99"/>
    <w:unhideWhenUsed/>
    <w:rsid w:val="00AF2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4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3167807869?pwd=WGQrblNIK2J2bnplSXhPbWV0RmtyQT09" TargetMode="External"/><Relationship Id="rId18" Type="http://schemas.openxmlformats.org/officeDocument/2006/relationships/hyperlink" Target="https://us02web.zoom.us/j/83621747422?pwd=Q3lUR3E5d0lWbENMUVl1bC82NlJzZz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761205601?pwd=dkxGeXBQNXlPSENkd3dBNmwvbjFMUT0" TargetMode="External"/><Relationship Id="rId17" Type="http://schemas.openxmlformats.org/officeDocument/2006/relationships/hyperlink" Target="https://us02web.zoom.us/j/83621747422?pwd=Q3lUR3E5d0lWbENMUVl1bC82NlJzZz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1323375828?pwd=Y0Fkb2tNUkNOMlhiNGFYSzZmT2ZZQT0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069363268?pwd=SUFnS2U4OHlxbWlpVnkrdHZqY2VsZz09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248355307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us02web.zoom.us/j/86031238794?pwd=bTZyczdlSFFXSUNqU2NUalJGTFF5Zz0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tcenter.ru/person/tormasov-aleksandr-gennadevich/" TargetMode="External"/><Relationship Id="rId14" Type="http://schemas.openxmlformats.org/officeDocument/2006/relationships/hyperlink" Target="https://us02web.zoom.us/j/84360171812?pwd=T0ZROVVMb1Ura002TXZiZDZnRTVqdz0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8C94-B2F1-4753-BE27-2F2B2B1D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5440</Words>
  <Characters>3101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BI</Company>
  <LinksUpToDate>false</LinksUpToDate>
  <CharactersWithSpaces>3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Эльвира Равилевна</dc:creator>
  <cp:keywords/>
  <dc:description/>
  <cp:lastModifiedBy>Ларионова Наталья Борисовна</cp:lastModifiedBy>
  <cp:revision>25</cp:revision>
  <cp:lastPrinted>2021-09-14T07:14:00Z</cp:lastPrinted>
  <dcterms:created xsi:type="dcterms:W3CDTF">2021-09-14T06:15:00Z</dcterms:created>
  <dcterms:modified xsi:type="dcterms:W3CDTF">2021-09-16T15:51:00Z</dcterms:modified>
</cp:coreProperties>
</file>